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96E6" w14:textId="6B95955C" w:rsidR="00645295" w:rsidRPr="00645295" w:rsidRDefault="00645295" w:rsidP="00645295">
      <w:pPr>
        <w:jc w:val="both"/>
        <w:rPr>
          <w:rFonts w:ascii="IBM Plex Serif Light" w:hAnsi="IBM Plex Serif Light" w:cs="Arial"/>
          <w:sz w:val="22"/>
          <w:szCs w:val="22"/>
        </w:rPr>
      </w:pPr>
      <w:r w:rsidRPr="00645295">
        <w:rPr>
          <w:rFonts w:ascii="IBM Plex Serif Light" w:hAnsi="IBM Plex Serif Light" w:cs="Arial"/>
          <w:sz w:val="22"/>
          <w:szCs w:val="22"/>
        </w:rPr>
        <w:t>Pannon Egyetem Újrahasználati Központ</w:t>
      </w:r>
      <w:r>
        <w:rPr>
          <w:rFonts w:ascii="IBM Plex Serif Light" w:hAnsi="IBM Plex Serif Light" w:cs="Arial"/>
          <w:sz w:val="22"/>
          <w:szCs w:val="22"/>
        </w:rPr>
        <w:t xml:space="preserve"> Általános Szerződéses Feltételek 2. számú melléklete</w:t>
      </w:r>
    </w:p>
    <w:p w14:paraId="71E119E9" w14:textId="77777777" w:rsidR="00645295" w:rsidRDefault="00645295" w:rsidP="00D2659B">
      <w:pPr>
        <w:jc w:val="center"/>
        <w:rPr>
          <w:rFonts w:ascii="IBM Plex Serif Light" w:hAnsi="IBM Plex Serif Light" w:cs="Arial"/>
          <w:b/>
          <w:caps/>
          <w:sz w:val="22"/>
          <w:szCs w:val="22"/>
        </w:rPr>
      </w:pPr>
    </w:p>
    <w:p w14:paraId="7CF34D3C" w14:textId="5D99D72F" w:rsidR="00D2659B" w:rsidRPr="00E554DC" w:rsidRDefault="00C169D9" w:rsidP="00D2659B">
      <w:pPr>
        <w:jc w:val="center"/>
        <w:rPr>
          <w:rFonts w:ascii="IBM Plex Serif Light" w:hAnsi="IBM Plex Serif Light" w:cs="Arial"/>
          <w:b/>
          <w:caps/>
          <w:sz w:val="22"/>
          <w:szCs w:val="22"/>
        </w:rPr>
      </w:pPr>
      <w:r w:rsidRPr="00E554DC">
        <w:rPr>
          <w:rFonts w:ascii="IBM Plex Serif Light" w:hAnsi="IBM Plex Serif Light" w:cs="Arial"/>
          <w:b/>
          <w:caps/>
          <w:sz w:val="22"/>
          <w:szCs w:val="22"/>
        </w:rPr>
        <w:t>Nyilatkozat</w:t>
      </w:r>
    </w:p>
    <w:p w14:paraId="784EFFDF" w14:textId="5848DF39" w:rsidR="00C169D9" w:rsidRPr="00E554DC" w:rsidRDefault="005566D1" w:rsidP="00C169D9">
      <w:pPr>
        <w:jc w:val="center"/>
        <w:rPr>
          <w:rFonts w:ascii="IBM Plex Serif Light" w:hAnsi="IBM Plex Serif Light" w:cs="Arial"/>
          <w:b/>
          <w:sz w:val="22"/>
          <w:szCs w:val="22"/>
        </w:rPr>
      </w:pPr>
      <w:r w:rsidRPr="00E554DC">
        <w:rPr>
          <w:rFonts w:ascii="IBM Plex Serif Light" w:hAnsi="IBM Plex Serif Light" w:cs="Arial"/>
          <w:b/>
          <w:sz w:val="22"/>
          <w:szCs w:val="22"/>
        </w:rPr>
        <w:t>TÁRGYAK/ESZKÖZÖK BEHOZATALA ESETÉN</w:t>
      </w:r>
    </w:p>
    <w:p w14:paraId="6498A192" w14:textId="07202C45" w:rsidR="00D2659B" w:rsidRPr="00E554DC" w:rsidRDefault="00D2659B" w:rsidP="00D2659B">
      <w:pPr>
        <w:jc w:val="center"/>
        <w:rPr>
          <w:rFonts w:ascii="IBM Plex Serif Light" w:hAnsi="IBM Plex Serif Light" w:cs="Arial"/>
          <w:b/>
          <w:sz w:val="22"/>
          <w:szCs w:val="22"/>
        </w:rPr>
      </w:pPr>
    </w:p>
    <w:p w14:paraId="2B0F4366" w14:textId="0A870AD0" w:rsidR="005566D1" w:rsidRPr="00E554DC" w:rsidRDefault="005566D1" w:rsidP="00C169D9">
      <w:pPr>
        <w:jc w:val="both"/>
        <w:rPr>
          <w:rFonts w:ascii="IBM Plex Serif Light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 xml:space="preserve">Alulírott Átadó </w:t>
      </w:r>
    </w:p>
    <w:p w14:paraId="79B69305" w14:textId="77777777" w:rsidR="005566D1" w:rsidRPr="00E554DC" w:rsidRDefault="005566D1" w:rsidP="00C169D9">
      <w:pPr>
        <w:jc w:val="both"/>
        <w:rPr>
          <w:rFonts w:ascii="IBM Plex Serif Light" w:hAnsi="IBM Plex Serif Light" w:cs="Arial"/>
          <w:sz w:val="22"/>
          <w:szCs w:val="22"/>
        </w:rPr>
      </w:pPr>
    </w:p>
    <w:p w14:paraId="4026A428" w14:textId="77777777" w:rsidR="005566D1" w:rsidRPr="00E554DC" w:rsidRDefault="005566D1" w:rsidP="005566D1">
      <w:pPr>
        <w:jc w:val="both"/>
        <w:rPr>
          <w:rFonts w:ascii="IBM Plex Serif Light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>Név:……………………………………………......</w:t>
      </w:r>
    </w:p>
    <w:p w14:paraId="257465C7" w14:textId="77777777" w:rsidR="005566D1" w:rsidRPr="00E554DC" w:rsidRDefault="005566D1" w:rsidP="005566D1">
      <w:pPr>
        <w:jc w:val="both"/>
        <w:rPr>
          <w:rFonts w:ascii="IBM Plex Serif Light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>Lakcím:……………………………………………</w:t>
      </w:r>
    </w:p>
    <w:p w14:paraId="7D715590" w14:textId="77777777" w:rsidR="005566D1" w:rsidRPr="00E554DC" w:rsidRDefault="005566D1" w:rsidP="005566D1">
      <w:pPr>
        <w:jc w:val="both"/>
        <w:rPr>
          <w:rFonts w:ascii="IBM Plex Serif Light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>Anyja neve:…………………………………………</w:t>
      </w:r>
    </w:p>
    <w:p w14:paraId="3BF85020" w14:textId="018F0E37" w:rsidR="005566D1" w:rsidRPr="00E554DC" w:rsidRDefault="005566D1" w:rsidP="00C169D9">
      <w:pPr>
        <w:jc w:val="both"/>
        <w:rPr>
          <w:rFonts w:ascii="IBM Plex Serif Light" w:hAnsi="IBM Plex Serif Light" w:cs="Arial"/>
          <w:sz w:val="22"/>
          <w:szCs w:val="22"/>
        </w:rPr>
      </w:pPr>
    </w:p>
    <w:p w14:paraId="198D0A4E" w14:textId="53371B15" w:rsidR="005566D1" w:rsidRPr="00E554DC" w:rsidRDefault="005566D1" w:rsidP="005566D1">
      <w:pPr>
        <w:jc w:val="both"/>
        <w:rPr>
          <w:rFonts w:ascii="IBM Plex Serif Light" w:eastAsia="MyriadPro-Regular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 xml:space="preserve">jelen nyilatkozat aláírásával kijelentem, hogy a PEÚK igénybevételének ÁSZF rendelkezéseit, továbbá az Adatkezelési tájékoztatóban foglaltakat megismertem, és az abban foglaltakat tudomásul veszem, továbbá hozzájárulok adataim kezeléséhez. </w:t>
      </w:r>
    </w:p>
    <w:p w14:paraId="5753CFB8" w14:textId="77777777" w:rsidR="005566D1" w:rsidRPr="00E554DC" w:rsidRDefault="005566D1" w:rsidP="00C169D9">
      <w:pPr>
        <w:jc w:val="both"/>
        <w:rPr>
          <w:rFonts w:ascii="IBM Plex Serif Light" w:hAnsi="IBM Plex Serif Light" w:cs="Arial"/>
          <w:sz w:val="22"/>
          <w:szCs w:val="22"/>
        </w:rPr>
      </w:pPr>
    </w:p>
    <w:p w14:paraId="4D99C0E5" w14:textId="17869728" w:rsidR="00233BE9" w:rsidRPr="00E554DC" w:rsidRDefault="00907CB9" w:rsidP="00C169D9">
      <w:pPr>
        <w:jc w:val="both"/>
        <w:rPr>
          <w:rFonts w:ascii="IBM Plex Serif Light" w:hAnsi="IBM Plex Serif Light" w:cs="Arial"/>
          <w:sz w:val="22"/>
          <w:szCs w:val="22"/>
        </w:rPr>
      </w:pPr>
      <w:bookmarkStart w:id="0" w:name="_Hlk113869397"/>
      <w:r w:rsidRPr="001E5ACC">
        <w:rPr>
          <w:rFonts w:ascii="IBM Plex Serif Light" w:hAnsi="IBM Plex Serif Light" w:cs="Arial"/>
          <w:sz w:val="22"/>
          <w:szCs w:val="22"/>
        </w:rPr>
        <w:t>Hozzájárulok</w:t>
      </w:r>
      <w:r>
        <w:rPr>
          <w:rFonts w:ascii="IBM Plex Serif Light" w:hAnsi="IBM Plex Serif Light" w:cs="Arial"/>
          <w:sz w:val="22"/>
          <w:szCs w:val="22"/>
        </w:rPr>
        <w:t>,</w:t>
      </w:r>
      <w:r w:rsidRPr="001E5ACC">
        <w:rPr>
          <w:rFonts w:ascii="IBM Plex Serif Light" w:hAnsi="IBM Plex Serif Light" w:cs="Arial"/>
          <w:sz w:val="22"/>
          <w:szCs w:val="22"/>
        </w:rPr>
        <w:t xml:space="preserve"> hogy a PEÚK-nak bemutat</w:t>
      </w:r>
      <w:r>
        <w:rPr>
          <w:rFonts w:ascii="IBM Plex Serif Light" w:hAnsi="IBM Plex Serif Light" w:cs="Arial"/>
          <w:sz w:val="22"/>
          <w:szCs w:val="22"/>
        </w:rPr>
        <w:t>ott</w:t>
      </w:r>
      <w:r w:rsidRPr="001E5ACC">
        <w:rPr>
          <w:rFonts w:ascii="IBM Plex Serif Light" w:hAnsi="IBM Plex Serif Light" w:cs="Arial"/>
          <w:sz w:val="22"/>
          <w:szCs w:val="22"/>
        </w:rPr>
        <w:t xml:space="preserve"> személyazonosító igazolványom és lakcímet igazoló hatósági igazolványom</w:t>
      </w:r>
      <w:r>
        <w:rPr>
          <w:rFonts w:ascii="IBM Plex Serif Light" w:hAnsi="IBM Plex Serif Light" w:cs="Arial"/>
          <w:sz w:val="22"/>
          <w:szCs w:val="22"/>
        </w:rPr>
        <w:t xml:space="preserve"> adatait</w:t>
      </w:r>
      <w:r w:rsidRPr="001E5ACC">
        <w:rPr>
          <w:rFonts w:ascii="IBM Plex Serif Light" w:hAnsi="IBM Plex Serif Light" w:cs="Arial"/>
          <w:sz w:val="22"/>
          <w:szCs w:val="22"/>
        </w:rPr>
        <w:t>, hallgató esetén diákigazolványom</w:t>
      </w:r>
      <w:r>
        <w:rPr>
          <w:rFonts w:ascii="IBM Plex Serif Light" w:hAnsi="IBM Plex Serif Light" w:cs="Arial"/>
          <w:sz w:val="22"/>
          <w:szCs w:val="22"/>
        </w:rPr>
        <w:t xml:space="preserve"> adatait</w:t>
      </w:r>
      <w:r w:rsidRPr="001E5ACC">
        <w:rPr>
          <w:rFonts w:ascii="IBM Plex Serif Light" w:hAnsi="IBM Plex Serif Light" w:cs="Arial"/>
          <w:sz w:val="22"/>
          <w:szCs w:val="22"/>
        </w:rPr>
        <w:t>, annak érdekében, hogy a PEÚK igénybevételére való jogosultság megállapításra kerülhessen</w:t>
      </w:r>
      <w:r>
        <w:rPr>
          <w:rFonts w:ascii="IBM Plex Serif Light" w:hAnsi="IBM Plex Serif Light" w:cs="Arial"/>
          <w:sz w:val="22"/>
          <w:szCs w:val="22"/>
        </w:rPr>
        <w:t>, a PEÚK kezelje</w:t>
      </w:r>
      <w:r w:rsidRPr="001E5ACC">
        <w:rPr>
          <w:rFonts w:ascii="IBM Plex Serif Light" w:hAnsi="IBM Plex Serif Light" w:cs="Arial"/>
          <w:sz w:val="22"/>
          <w:szCs w:val="22"/>
        </w:rPr>
        <w:t xml:space="preserve">.  </w:t>
      </w:r>
      <w:bookmarkEnd w:id="0"/>
    </w:p>
    <w:p w14:paraId="2F7EC536" w14:textId="3A7BE895" w:rsidR="00B853D8" w:rsidRPr="00E554DC" w:rsidRDefault="005566D1" w:rsidP="00C169D9">
      <w:pPr>
        <w:jc w:val="both"/>
        <w:rPr>
          <w:rFonts w:ascii="IBM Plex Serif Light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>Nyilatkozom</w:t>
      </w:r>
      <w:r w:rsidR="00134D09" w:rsidRPr="00E554DC">
        <w:rPr>
          <w:rFonts w:ascii="IBM Plex Serif Light" w:hAnsi="IBM Plex Serif Light" w:cs="Arial"/>
          <w:sz w:val="22"/>
          <w:szCs w:val="22"/>
        </w:rPr>
        <w:t>, hogy az általa</w:t>
      </w:r>
      <w:r w:rsidRPr="00E554DC">
        <w:rPr>
          <w:rFonts w:ascii="IBM Plex Serif Light" w:hAnsi="IBM Plex Serif Light" w:cs="Arial"/>
          <w:sz w:val="22"/>
          <w:szCs w:val="22"/>
        </w:rPr>
        <w:t>m</w:t>
      </w:r>
      <w:r w:rsidR="00134D09" w:rsidRPr="00E554DC">
        <w:rPr>
          <w:rFonts w:ascii="IBM Plex Serif Light" w:hAnsi="IBM Plex Serif Light" w:cs="Arial"/>
          <w:sz w:val="22"/>
          <w:szCs w:val="22"/>
        </w:rPr>
        <w:t xml:space="preserve"> átadott tárgy</w:t>
      </w:r>
      <w:r w:rsidRPr="00E554DC">
        <w:rPr>
          <w:rFonts w:ascii="IBM Plex Serif Light" w:hAnsi="IBM Plex Serif Light" w:cs="Arial"/>
          <w:sz w:val="22"/>
          <w:szCs w:val="22"/>
        </w:rPr>
        <w:t>/eszköz</w:t>
      </w:r>
      <w:r w:rsidR="00134D09" w:rsidRPr="00E554DC">
        <w:rPr>
          <w:rFonts w:ascii="IBM Plex Serif Light" w:hAnsi="IBM Plex Serif Light" w:cs="Arial"/>
          <w:sz w:val="22"/>
          <w:szCs w:val="22"/>
        </w:rPr>
        <w:t xml:space="preserve"> nem bűncselekményből származik, bűncselekménnyel nem hozható összefüggésbe.</w:t>
      </w:r>
    </w:p>
    <w:p w14:paraId="0B160762" w14:textId="2DCDF60B" w:rsidR="003E2109" w:rsidRPr="007E2468" w:rsidRDefault="005566D1" w:rsidP="00C169D9">
      <w:pPr>
        <w:jc w:val="both"/>
        <w:rPr>
          <w:rFonts w:ascii="IBM Plex Serif Light" w:eastAsia="MyriadPro-Regular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>Nyilatkozom</w:t>
      </w:r>
      <w:r w:rsidR="00B853D8" w:rsidRPr="00E554DC">
        <w:rPr>
          <w:rFonts w:ascii="IBM Plex Serif Light" w:hAnsi="IBM Plex Serif Light" w:cs="Arial"/>
          <w:sz w:val="22"/>
          <w:szCs w:val="22"/>
        </w:rPr>
        <w:t>, hogy a</w:t>
      </w:r>
      <w:r w:rsidR="00FA4D39" w:rsidRPr="00E554DC">
        <w:rPr>
          <w:rFonts w:ascii="IBM Plex Serif Light" w:hAnsi="IBM Plex Serif Light" w:cs="Arial"/>
          <w:sz w:val="22"/>
          <w:szCs w:val="22"/>
        </w:rPr>
        <w:t>z általa</w:t>
      </w:r>
      <w:r w:rsidRPr="00E554DC">
        <w:rPr>
          <w:rFonts w:ascii="IBM Plex Serif Light" w:hAnsi="IBM Plex Serif Light" w:cs="Arial"/>
          <w:sz w:val="22"/>
          <w:szCs w:val="22"/>
        </w:rPr>
        <w:t>m</w:t>
      </w:r>
      <w:r w:rsidR="00FA4D39" w:rsidRPr="00E554DC">
        <w:rPr>
          <w:rFonts w:ascii="IBM Plex Serif Light" w:hAnsi="IBM Plex Serif Light" w:cs="Arial"/>
          <w:sz w:val="22"/>
          <w:szCs w:val="22"/>
        </w:rPr>
        <w:t xml:space="preserve"> behozott használati tárgy</w:t>
      </w:r>
      <w:r w:rsidRPr="00E554DC">
        <w:rPr>
          <w:rFonts w:ascii="IBM Plex Serif Light" w:hAnsi="IBM Plex Serif Light" w:cs="Arial"/>
          <w:sz w:val="22"/>
          <w:szCs w:val="22"/>
        </w:rPr>
        <w:t>/eszköz</w:t>
      </w:r>
      <w:r w:rsidR="00B853D8" w:rsidRPr="00E554DC">
        <w:rPr>
          <w:rFonts w:ascii="IBM Plex Serif Light" w:hAnsi="IBM Plex Serif Light" w:cs="Arial"/>
          <w:sz w:val="22"/>
          <w:szCs w:val="22"/>
        </w:rPr>
        <w:t xml:space="preserve"> kizárólagos </w:t>
      </w:r>
      <w:r w:rsidRPr="00E554DC">
        <w:rPr>
          <w:rFonts w:ascii="IBM Plex Serif Light" w:hAnsi="IBM Plex Serif Light" w:cs="Arial"/>
          <w:sz w:val="22"/>
          <w:szCs w:val="22"/>
        </w:rPr>
        <w:t xml:space="preserve">tulajdonomban </w:t>
      </w:r>
      <w:r w:rsidR="00B853D8" w:rsidRPr="00E554DC">
        <w:rPr>
          <w:rFonts w:ascii="IBM Plex Serif Light" w:hAnsi="IBM Plex Serif Light" w:cs="Arial"/>
          <w:sz w:val="22"/>
          <w:szCs w:val="22"/>
        </w:rPr>
        <w:t xml:space="preserve">áll, </w:t>
      </w:r>
      <w:r w:rsidRPr="00E554DC">
        <w:rPr>
          <w:rFonts w:ascii="IBM Plex Serif Light" w:hAnsi="IBM Plex Serif Light" w:cs="Arial"/>
          <w:sz w:val="22"/>
          <w:szCs w:val="22"/>
        </w:rPr>
        <w:t xml:space="preserve">azon </w:t>
      </w:r>
      <w:r w:rsidR="00B853D8" w:rsidRPr="00E554DC">
        <w:rPr>
          <w:rFonts w:ascii="IBM Plex Serif Light" w:hAnsi="IBM Plex Serif Light" w:cs="Arial"/>
          <w:sz w:val="22"/>
          <w:szCs w:val="22"/>
        </w:rPr>
        <w:t xml:space="preserve">másnak nem áll fenn olyan joga, mely rendelkezési </w:t>
      </w:r>
      <w:r w:rsidRPr="00E554DC">
        <w:rPr>
          <w:rFonts w:ascii="IBM Plex Serif Light" w:hAnsi="IBM Plex Serif Light" w:cs="Arial"/>
          <w:sz w:val="22"/>
          <w:szCs w:val="22"/>
        </w:rPr>
        <w:t xml:space="preserve">jogomat </w:t>
      </w:r>
      <w:r w:rsidR="00B853D8" w:rsidRPr="00E554DC">
        <w:rPr>
          <w:rFonts w:ascii="IBM Plex Serif Light" w:hAnsi="IBM Plex Serif Light" w:cs="Arial"/>
          <w:sz w:val="22"/>
          <w:szCs w:val="22"/>
        </w:rPr>
        <w:t>korlátozná.</w:t>
      </w:r>
    </w:p>
    <w:p w14:paraId="39142D14" w14:textId="222F93FD" w:rsidR="00187CF2" w:rsidRPr="00E554DC" w:rsidRDefault="005566D1" w:rsidP="00C169D9">
      <w:pPr>
        <w:jc w:val="both"/>
        <w:rPr>
          <w:rFonts w:ascii="IBM Plex Serif Light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>Nyilatkozom</w:t>
      </w:r>
      <w:r w:rsidR="00C169D9" w:rsidRPr="00E554DC">
        <w:rPr>
          <w:rFonts w:ascii="IBM Plex Serif Light" w:hAnsi="IBM Plex Serif Light" w:cs="Arial"/>
          <w:sz w:val="22"/>
          <w:szCs w:val="22"/>
        </w:rPr>
        <w:t>, hogy az átadott tár</w:t>
      </w:r>
      <w:r w:rsidR="00187CF2" w:rsidRPr="00E554DC">
        <w:rPr>
          <w:rFonts w:ascii="IBM Plex Serif Light" w:hAnsi="IBM Plex Serif Light" w:cs="Arial"/>
          <w:sz w:val="22"/>
          <w:szCs w:val="22"/>
        </w:rPr>
        <w:t>gy</w:t>
      </w:r>
      <w:r w:rsidR="00790D3C" w:rsidRPr="00E554DC">
        <w:rPr>
          <w:rFonts w:ascii="IBM Plex Serif Light" w:hAnsi="IBM Plex Serif Light" w:cs="Arial"/>
          <w:sz w:val="22"/>
          <w:szCs w:val="22"/>
        </w:rPr>
        <w:t>/eszköz</w:t>
      </w:r>
      <w:r w:rsidR="00187CF2" w:rsidRPr="00E554DC">
        <w:rPr>
          <w:rFonts w:ascii="IBM Plex Serif Light" w:hAnsi="IBM Plex Serif Light" w:cs="Arial"/>
          <w:sz w:val="22"/>
          <w:szCs w:val="22"/>
        </w:rPr>
        <w:t xml:space="preserve"> rendelkezési jogáról lemond</w:t>
      </w:r>
      <w:r w:rsidRPr="00E554DC">
        <w:rPr>
          <w:rFonts w:ascii="IBM Plex Serif Light" w:hAnsi="IBM Plex Serif Light" w:cs="Arial"/>
          <w:sz w:val="22"/>
          <w:szCs w:val="22"/>
        </w:rPr>
        <w:t>ok</w:t>
      </w:r>
      <w:r w:rsidR="00C169D9" w:rsidRPr="00E554DC">
        <w:rPr>
          <w:rFonts w:ascii="IBM Plex Serif Light" w:hAnsi="IBM Plex Serif Light" w:cs="Arial"/>
          <w:sz w:val="22"/>
          <w:szCs w:val="22"/>
        </w:rPr>
        <w:t>, azt a</w:t>
      </w:r>
      <w:r w:rsidR="00187CF2" w:rsidRPr="00E554DC">
        <w:rPr>
          <w:rFonts w:ascii="IBM Plex Serif Light" w:hAnsi="IBM Plex Serif Light" w:cs="Arial"/>
          <w:sz w:val="22"/>
          <w:szCs w:val="22"/>
        </w:rPr>
        <w:t xml:space="preserve"> </w:t>
      </w:r>
      <w:r w:rsidR="00790D3C" w:rsidRPr="00E554DC">
        <w:rPr>
          <w:rFonts w:ascii="IBM Plex Serif Light" w:hAnsi="IBM Plex Serif Light" w:cs="Arial"/>
          <w:sz w:val="22"/>
          <w:szCs w:val="22"/>
        </w:rPr>
        <w:t>PEÚ</w:t>
      </w:r>
      <w:r w:rsidR="00C169D9" w:rsidRPr="00E554DC">
        <w:rPr>
          <w:rFonts w:ascii="IBM Plex Serif Light" w:hAnsi="IBM Plex Serif Light" w:cs="Arial"/>
          <w:sz w:val="22"/>
          <w:szCs w:val="22"/>
        </w:rPr>
        <w:t>K r</w:t>
      </w:r>
      <w:r w:rsidR="00187CF2" w:rsidRPr="00E554DC">
        <w:rPr>
          <w:rFonts w:ascii="IBM Plex Serif Light" w:hAnsi="IBM Plex Serif Light" w:cs="Arial"/>
          <w:sz w:val="22"/>
          <w:szCs w:val="22"/>
        </w:rPr>
        <w:t xml:space="preserve">észére abból a célból </w:t>
      </w:r>
      <w:r w:rsidRPr="00E554DC">
        <w:rPr>
          <w:rFonts w:ascii="IBM Plex Serif Light" w:hAnsi="IBM Plex Serif Light" w:cs="Arial"/>
          <w:sz w:val="22"/>
          <w:szCs w:val="22"/>
        </w:rPr>
        <w:t xml:space="preserve">adom </w:t>
      </w:r>
      <w:r w:rsidR="00187CF2" w:rsidRPr="00E554DC">
        <w:rPr>
          <w:rFonts w:ascii="IBM Plex Serif Light" w:hAnsi="IBM Plex Serif Light" w:cs="Arial"/>
          <w:sz w:val="22"/>
          <w:szCs w:val="22"/>
        </w:rPr>
        <w:t xml:space="preserve">át, hogy azt </w:t>
      </w:r>
      <w:r w:rsidR="00790D3C" w:rsidRPr="00E554DC">
        <w:rPr>
          <w:rFonts w:ascii="IBM Plex Serif Light" w:hAnsi="IBM Plex Serif Light" w:cs="Arial"/>
          <w:sz w:val="22"/>
          <w:szCs w:val="22"/>
        </w:rPr>
        <w:t>a PEÚK átadja az Átvevő részére</w:t>
      </w:r>
      <w:r w:rsidR="00C169D9" w:rsidRPr="00E554DC">
        <w:rPr>
          <w:rFonts w:ascii="IBM Plex Serif Light" w:hAnsi="IBM Plex Serif Light" w:cs="Arial"/>
          <w:sz w:val="22"/>
          <w:szCs w:val="22"/>
        </w:rPr>
        <w:t xml:space="preserve">, aki arra igényt tart, </w:t>
      </w:r>
      <w:r w:rsidR="00790D3C" w:rsidRPr="00E554DC">
        <w:rPr>
          <w:rFonts w:ascii="IBM Plex Serif Light" w:hAnsi="IBM Plex Serif Light" w:cs="Arial"/>
          <w:sz w:val="22"/>
          <w:szCs w:val="22"/>
        </w:rPr>
        <w:t xml:space="preserve">és az Átvevő </w:t>
      </w:r>
      <w:r w:rsidR="00187CF2" w:rsidRPr="00E554DC">
        <w:rPr>
          <w:rFonts w:ascii="IBM Plex Serif Light" w:hAnsi="IBM Plex Serif Light" w:cs="Arial"/>
          <w:sz w:val="22"/>
          <w:szCs w:val="22"/>
        </w:rPr>
        <w:t>annak tulajdonjog</w:t>
      </w:r>
      <w:r w:rsidR="00790D3C" w:rsidRPr="00E554DC">
        <w:rPr>
          <w:rFonts w:ascii="IBM Plex Serif Light" w:hAnsi="IBM Plex Serif Light" w:cs="Arial"/>
          <w:sz w:val="22"/>
          <w:szCs w:val="22"/>
        </w:rPr>
        <w:t>át megszerezze</w:t>
      </w:r>
      <w:r w:rsidR="00C169D9" w:rsidRPr="00E554DC">
        <w:rPr>
          <w:rFonts w:ascii="IBM Plex Serif Light" w:hAnsi="IBM Plex Serif Light" w:cs="Arial"/>
          <w:sz w:val="22"/>
          <w:szCs w:val="22"/>
        </w:rPr>
        <w:t xml:space="preserve">. </w:t>
      </w:r>
    </w:p>
    <w:p w14:paraId="5E62C1D1" w14:textId="4036D107" w:rsidR="00C169D9" w:rsidRPr="00E554DC" w:rsidRDefault="005566D1" w:rsidP="00C169D9">
      <w:pPr>
        <w:jc w:val="both"/>
        <w:rPr>
          <w:rFonts w:ascii="IBM Plex Serif Light" w:hAnsi="IBM Plex Serif Light" w:cs="Arial"/>
          <w:sz w:val="22"/>
          <w:szCs w:val="22"/>
        </w:rPr>
      </w:pPr>
      <w:r w:rsidRPr="00E554DC">
        <w:rPr>
          <w:rFonts w:ascii="IBM Plex Serif Light" w:hAnsi="IBM Plex Serif Light" w:cs="Arial"/>
          <w:sz w:val="22"/>
          <w:szCs w:val="22"/>
        </w:rPr>
        <w:t>N</w:t>
      </w:r>
      <w:r w:rsidR="00187CF2" w:rsidRPr="00E554DC">
        <w:rPr>
          <w:rFonts w:ascii="IBM Plex Serif Light" w:hAnsi="IBM Plex Serif Light" w:cs="Arial"/>
          <w:sz w:val="22"/>
          <w:szCs w:val="22"/>
        </w:rPr>
        <w:t>yilatkoz</w:t>
      </w:r>
      <w:r w:rsidRPr="00E554DC">
        <w:rPr>
          <w:rFonts w:ascii="IBM Plex Serif Light" w:hAnsi="IBM Plex Serif Light" w:cs="Arial"/>
          <w:sz w:val="22"/>
          <w:szCs w:val="22"/>
        </w:rPr>
        <w:t>om</w:t>
      </w:r>
      <w:r w:rsidR="00187CF2" w:rsidRPr="00E554DC">
        <w:rPr>
          <w:rFonts w:ascii="IBM Plex Serif Light" w:hAnsi="IBM Plex Serif Light" w:cs="Arial"/>
          <w:sz w:val="22"/>
          <w:szCs w:val="22"/>
        </w:rPr>
        <w:t>, hogy a</w:t>
      </w:r>
      <w:r w:rsidR="00C169D9" w:rsidRPr="00E554DC">
        <w:rPr>
          <w:rFonts w:ascii="IBM Plex Serif Light" w:hAnsi="IBM Plex Serif Light" w:cs="Arial"/>
          <w:sz w:val="22"/>
          <w:szCs w:val="22"/>
        </w:rPr>
        <w:t>z által</w:t>
      </w:r>
      <w:r w:rsidR="00E22A71" w:rsidRPr="00E554DC">
        <w:rPr>
          <w:rFonts w:ascii="IBM Plex Serif Light" w:hAnsi="IBM Plex Serif Light" w:cs="Arial"/>
          <w:sz w:val="22"/>
          <w:szCs w:val="22"/>
        </w:rPr>
        <w:t>a</w:t>
      </w:r>
      <w:r w:rsidRPr="00E554DC">
        <w:rPr>
          <w:rFonts w:ascii="IBM Plex Serif Light" w:hAnsi="IBM Plex Serif Light" w:cs="Arial"/>
          <w:sz w:val="22"/>
          <w:szCs w:val="22"/>
        </w:rPr>
        <w:t>m</w:t>
      </w:r>
      <w:r w:rsidR="00C169D9" w:rsidRPr="00E554DC">
        <w:rPr>
          <w:rFonts w:ascii="IBM Plex Serif Light" w:hAnsi="IBM Plex Serif Light" w:cs="Arial"/>
          <w:sz w:val="22"/>
          <w:szCs w:val="22"/>
        </w:rPr>
        <w:t xml:space="preserve"> behozott tárgy</w:t>
      </w:r>
      <w:r w:rsidRPr="00E554DC">
        <w:rPr>
          <w:rFonts w:ascii="IBM Plex Serif Light" w:hAnsi="IBM Plex Serif Light" w:cs="Arial"/>
          <w:sz w:val="22"/>
          <w:szCs w:val="22"/>
        </w:rPr>
        <w:t>/eszköz</w:t>
      </w:r>
      <w:r w:rsidR="00C169D9" w:rsidRPr="00E554DC">
        <w:rPr>
          <w:rFonts w:ascii="IBM Plex Serif Light" w:hAnsi="IBM Plex Serif Light" w:cs="Arial"/>
          <w:sz w:val="22"/>
          <w:szCs w:val="22"/>
        </w:rPr>
        <w:t xml:space="preserve"> elvitele e</w:t>
      </w:r>
      <w:r w:rsidR="00461529" w:rsidRPr="00E554DC">
        <w:rPr>
          <w:rFonts w:ascii="IBM Plex Serif Light" w:hAnsi="IBM Plex Serif Light" w:cs="Arial"/>
          <w:sz w:val="22"/>
          <w:szCs w:val="22"/>
        </w:rPr>
        <w:t>setén anyagi igényt nem támaszt</w:t>
      </w:r>
      <w:r w:rsidRPr="00E554DC">
        <w:rPr>
          <w:rFonts w:ascii="IBM Plex Serif Light" w:hAnsi="IBM Plex Serif Light" w:cs="Arial"/>
          <w:sz w:val="22"/>
          <w:szCs w:val="22"/>
        </w:rPr>
        <w:t>ok</w:t>
      </w:r>
      <w:r w:rsidR="00C169D9" w:rsidRPr="00E554DC">
        <w:rPr>
          <w:rFonts w:ascii="IBM Plex Serif Light" w:hAnsi="IBM Plex Serif Light" w:cs="Arial"/>
          <w:sz w:val="22"/>
          <w:szCs w:val="22"/>
        </w:rPr>
        <w:t xml:space="preserve"> sem a</w:t>
      </w:r>
      <w:r w:rsidR="00461529" w:rsidRPr="00E554DC">
        <w:rPr>
          <w:rFonts w:ascii="IBM Plex Serif Light" w:hAnsi="IBM Plex Serif Light" w:cs="Arial"/>
          <w:sz w:val="22"/>
          <w:szCs w:val="22"/>
        </w:rPr>
        <w:t xml:space="preserve"> </w:t>
      </w:r>
      <w:r w:rsidR="00790D3C" w:rsidRPr="00E554DC">
        <w:rPr>
          <w:rFonts w:ascii="IBM Plex Serif Light" w:hAnsi="IBM Plex Serif Light" w:cs="Arial"/>
          <w:sz w:val="22"/>
          <w:szCs w:val="22"/>
        </w:rPr>
        <w:t>PEÚ</w:t>
      </w:r>
      <w:r w:rsidR="00C169D9" w:rsidRPr="00E554DC">
        <w:rPr>
          <w:rFonts w:ascii="IBM Plex Serif Light" w:hAnsi="IBM Plex Serif Light" w:cs="Arial"/>
          <w:sz w:val="22"/>
          <w:szCs w:val="22"/>
        </w:rPr>
        <w:t>K, sem a</w:t>
      </w:r>
      <w:r w:rsidR="00790D3C" w:rsidRPr="00E554DC">
        <w:rPr>
          <w:rFonts w:ascii="IBM Plex Serif Light" w:hAnsi="IBM Plex Serif Light" w:cs="Arial"/>
          <w:sz w:val="22"/>
          <w:szCs w:val="22"/>
        </w:rPr>
        <w:t>z</w:t>
      </w:r>
      <w:r w:rsidR="00C169D9" w:rsidRPr="00E554DC">
        <w:rPr>
          <w:rFonts w:ascii="IBM Plex Serif Light" w:hAnsi="IBM Plex Serif Light" w:cs="Arial"/>
          <w:sz w:val="22"/>
          <w:szCs w:val="22"/>
        </w:rPr>
        <w:t xml:space="preserve"> </w:t>
      </w:r>
      <w:r w:rsidR="00790D3C" w:rsidRPr="00E554DC">
        <w:rPr>
          <w:rFonts w:ascii="IBM Plex Serif Light" w:hAnsi="IBM Plex Serif Light" w:cs="Arial"/>
          <w:sz w:val="22"/>
          <w:szCs w:val="22"/>
        </w:rPr>
        <w:t xml:space="preserve">Átvevővel </w:t>
      </w:r>
      <w:r w:rsidR="00C169D9" w:rsidRPr="00E554DC">
        <w:rPr>
          <w:rFonts w:ascii="IBM Plex Serif Light" w:hAnsi="IBM Plex Serif Light" w:cs="Arial"/>
          <w:sz w:val="22"/>
          <w:szCs w:val="22"/>
        </w:rPr>
        <w:t>szemben.</w:t>
      </w:r>
    </w:p>
    <w:p w14:paraId="50BBB1BC" w14:textId="77777777" w:rsidR="00461529" w:rsidRPr="00E554DC" w:rsidRDefault="00461529" w:rsidP="00C169D9">
      <w:pPr>
        <w:rPr>
          <w:rFonts w:ascii="IBM Plex Serif Light" w:hAnsi="IBM Plex Serif Light" w:cs="Arial"/>
          <w:sz w:val="22"/>
          <w:szCs w:val="22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7E2468" w14:paraId="68E365EA" w14:textId="77777777" w:rsidTr="007E2468">
        <w:tc>
          <w:tcPr>
            <w:tcW w:w="6658" w:type="dxa"/>
            <w:vAlign w:val="center"/>
          </w:tcPr>
          <w:p w14:paraId="061CAE50" w14:textId="77777777" w:rsidR="007E2468" w:rsidRDefault="007E2468" w:rsidP="001278F5">
            <w:pPr>
              <w:jc w:val="center"/>
              <w:rPr>
                <w:rFonts w:ascii="IBM Plex Serif Light" w:hAnsi="IBM Plex Serif Light" w:cs="Arial"/>
                <w:sz w:val="22"/>
                <w:szCs w:val="22"/>
              </w:rPr>
            </w:pPr>
            <w:r w:rsidRPr="001E5ACC">
              <w:rPr>
                <w:rFonts w:ascii="IBM Plex Serif Light" w:hAnsi="IBM Plex Serif Light" w:cs="Arial"/>
                <w:sz w:val="22"/>
                <w:szCs w:val="22"/>
              </w:rPr>
              <w:t>Tárgy/eszköz</w:t>
            </w:r>
            <w:r>
              <w:rPr>
                <w:rFonts w:ascii="IBM Plex Serif Light" w:hAnsi="IBM Plex Serif Light" w:cs="Arial"/>
                <w:sz w:val="22"/>
                <w:szCs w:val="22"/>
              </w:rPr>
              <w:t xml:space="preserve"> leírása</w:t>
            </w:r>
          </w:p>
        </w:tc>
        <w:tc>
          <w:tcPr>
            <w:tcW w:w="2551" w:type="dxa"/>
            <w:vAlign w:val="center"/>
          </w:tcPr>
          <w:p w14:paraId="1557EB1D" w14:textId="77777777" w:rsidR="007E2468" w:rsidRDefault="007E2468" w:rsidP="001278F5">
            <w:pPr>
              <w:jc w:val="center"/>
              <w:rPr>
                <w:rFonts w:ascii="IBM Plex Serif Light" w:hAnsi="IBM Plex Serif Light" w:cs="Arial"/>
                <w:sz w:val="22"/>
                <w:szCs w:val="22"/>
              </w:rPr>
            </w:pPr>
            <w:r>
              <w:rPr>
                <w:rFonts w:ascii="IBM Plex Serif Light" w:hAnsi="IBM Plex Serif Light" w:cs="Arial"/>
                <w:sz w:val="22"/>
                <w:szCs w:val="22"/>
              </w:rPr>
              <w:t>Megjegyzés</w:t>
            </w:r>
          </w:p>
        </w:tc>
      </w:tr>
      <w:tr w:rsidR="007E2468" w14:paraId="056C5CF3" w14:textId="77777777" w:rsidTr="007E2468">
        <w:tc>
          <w:tcPr>
            <w:tcW w:w="6658" w:type="dxa"/>
          </w:tcPr>
          <w:p w14:paraId="76C9AC8E" w14:textId="77777777" w:rsidR="007E2468" w:rsidRDefault="007E2468" w:rsidP="001278F5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EDA8AA" w14:textId="77777777" w:rsidR="007E2468" w:rsidRDefault="007E2468" w:rsidP="001278F5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</w:tr>
      <w:tr w:rsidR="007E2468" w14:paraId="7F53313C" w14:textId="77777777" w:rsidTr="007E2468">
        <w:tc>
          <w:tcPr>
            <w:tcW w:w="6658" w:type="dxa"/>
          </w:tcPr>
          <w:p w14:paraId="29368BED" w14:textId="77777777" w:rsidR="007E2468" w:rsidRDefault="007E2468" w:rsidP="001278F5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A2DF09" w14:textId="77777777" w:rsidR="007E2468" w:rsidRDefault="007E2468" w:rsidP="001278F5">
            <w:pPr>
              <w:spacing w:before="240" w:after="240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</w:tr>
    </w:tbl>
    <w:p w14:paraId="118CB55A" w14:textId="76E92698" w:rsidR="00C169D9" w:rsidRPr="00E554DC" w:rsidRDefault="00C169D9" w:rsidP="00C169D9">
      <w:pPr>
        <w:spacing w:after="240"/>
        <w:rPr>
          <w:rFonts w:ascii="IBM Plex Serif Light" w:hAnsi="IBM Plex Serif Light" w:cs="Arial"/>
          <w:sz w:val="22"/>
          <w:szCs w:val="22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066320" w:rsidRPr="00E554DC" w14:paraId="1C8CA0D7" w14:textId="77777777" w:rsidTr="007E2468">
        <w:tc>
          <w:tcPr>
            <w:tcW w:w="4531" w:type="dxa"/>
          </w:tcPr>
          <w:p w14:paraId="1454CD7B" w14:textId="3C88BAB5" w:rsidR="00066320" w:rsidRPr="00E554DC" w:rsidRDefault="00066320" w:rsidP="00066320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  <w:r w:rsidRPr="00E554DC">
              <w:rPr>
                <w:rFonts w:ascii="IBM Plex Serif Light" w:hAnsi="IBM Plex Serif Light" w:cs="Arial"/>
                <w:sz w:val="22"/>
                <w:szCs w:val="22"/>
              </w:rPr>
              <w:t>Dátum</w:t>
            </w:r>
          </w:p>
        </w:tc>
        <w:tc>
          <w:tcPr>
            <w:tcW w:w="4683" w:type="dxa"/>
          </w:tcPr>
          <w:p w14:paraId="145BB071" w14:textId="17B6E48D" w:rsidR="00066320" w:rsidRPr="00E554DC" w:rsidRDefault="00066320" w:rsidP="00066320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  <w:r w:rsidRPr="00E554DC">
              <w:rPr>
                <w:rFonts w:ascii="IBM Plex Serif Light" w:hAnsi="IBM Plex Serif Light" w:cs="Arial"/>
                <w:sz w:val="22"/>
                <w:szCs w:val="22"/>
              </w:rPr>
              <w:t>Dátum</w:t>
            </w:r>
          </w:p>
        </w:tc>
      </w:tr>
      <w:tr w:rsidR="00066320" w:rsidRPr="00E554DC" w14:paraId="469A66F7" w14:textId="77777777" w:rsidTr="007E2468">
        <w:tc>
          <w:tcPr>
            <w:tcW w:w="4531" w:type="dxa"/>
          </w:tcPr>
          <w:p w14:paraId="4B030281" w14:textId="77777777" w:rsidR="00066320" w:rsidRPr="00E554DC" w:rsidRDefault="00066320" w:rsidP="00066320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  <w:p w14:paraId="5A031E03" w14:textId="4D83F79D" w:rsidR="00066320" w:rsidRPr="00E554DC" w:rsidRDefault="00066320" w:rsidP="00066320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tc>
          <w:tcPr>
            <w:tcW w:w="4683" w:type="dxa"/>
          </w:tcPr>
          <w:p w14:paraId="44A344FD" w14:textId="77777777" w:rsidR="00066320" w:rsidRPr="00E554DC" w:rsidRDefault="00066320" w:rsidP="00066320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</w:p>
        </w:tc>
        <w:bookmarkStart w:id="1" w:name="_GoBack"/>
        <w:bookmarkEnd w:id="1"/>
      </w:tr>
      <w:tr w:rsidR="00066320" w:rsidRPr="00E554DC" w14:paraId="353964EE" w14:textId="77777777" w:rsidTr="007E2468">
        <w:tc>
          <w:tcPr>
            <w:tcW w:w="4531" w:type="dxa"/>
          </w:tcPr>
          <w:p w14:paraId="2C6CEF64" w14:textId="6D47204C" w:rsidR="00066320" w:rsidRPr="00E554DC" w:rsidRDefault="00066320" w:rsidP="00066320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  <w:r w:rsidRPr="00E554DC">
              <w:rPr>
                <w:rFonts w:ascii="IBM Plex Serif Light" w:hAnsi="IBM Plex Serif Light" w:cs="Arial"/>
                <w:sz w:val="22"/>
                <w:szCs w:val="22"/>
              </w:rPr>
              <w:t>Átadó aláírása</w:t>
            </w:r>
          </w:p>
        </w:tc>
        <w:tc>
          <w:tcPr>
            <w:tcW w:w="4683" w:type="dxa"/>
          </w:tcPr>
          <w:p w14:paraId="6A28AB1D" w14:textId="7A674E48" w:rsidR="00066320" w:rsidRPr="00E554DC" w:rsidRDefault="00066320" w:rsidP="00066320">
            <w:pPr>
              <w:jc w:val="both"/>
              <w:rPr>
                <w:rFonts w:ascii="IBM Plex Serif Light" w:hAnsi="IBM Plex Serif Light" w:cs="Arial"/>
                <w:sz w:val="22"/>
                <w:szCs w:val="22"/>
              </w:rPr>
            </w:pPr>
            <w:r w:rsidRPr="00E554DC">
              <w:rPr>
                <w:rFonts w:ascii="IBM Plex Serif Light" w:hAnsi="IBM Plex Serif Light" w:cs="Arial"/>
                <w:sz w:val="22"/>
                <w:szCs w:val="22"/>
              </w:rPr>
              <w:t>PEÚK aláírása</w:t>
            </w:r>
          </w:p>
        </w:tc>
      </w:tr>
    </w:tbl>
    <w:p w14:paraId="1E3361D8" w14:textId="77777777" w:rsidR="00066320" w:rsidRPr="00E554DC" w:rsidRDefault="00066320" w:rsidP="00066320">
      <w:pPr>
        <w:jc w:val="both"/>
        <w:rPr>
          <w:rFonts w:ascii="IBM Plex Serif Light" w:hAnsi="IBM Plex Serif Light" w:cs="Arial"/>
          <w:sz w:val="22"/>
          <w:szCs w:val="22"/>
        </w:rPr>
      </w:pPr>
    </w:p>
    <w:sectPr w:rsidR="00066320" w:rsidRPr="00E554DC" w:rsidSect="00DD33BE">
      <w:headerReference w:type="default" r:id="rId8"/>
      <w:footerReference w:type="even" r:id="rId9"/>
      <w:footerReference w:type="default" r:id="rId10"/>
      <w:pgSz w:w="11906" w:h="16838"/>
      <w:pgMar w:top="1985" w:right="1417" w:bottom="1417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22AE6" w16cid:durableId="26E01F51"/>
  <w16cid:commentId w16cid:paraId="0713C72D" w16cid:durableId="26E0234F"/>
  <w16cid:commentId w16cid:paraId="52679B93" w16cid:durableId="26E01F52"/>
  <w16cid:commentId w16cid:paraId="6820FD44" w16cid:durableId="26E023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41E4" w14:textId="77777777" w:rsidR="0043739B" w:rsidRDefault="0043739B" w:rsidP="00754628">
      <w:r>
        <w:separator/>
      </w:r>
    </w:p>
  </w:endnote>
  <w:endnote w:type="continuationSeparator" w:id="0">
    <w:p w14:paraId="63AA767E" w14:textId="77777777" w:rsidR="0043739B" w:rsidRDefault="0043739B" w:rsidP="0075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9F64A2F-7817-499E-9D18-E27B97E483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4F3D502D-5096-404F-A0BD-239135D3567F}"/>
  </w:font>
  <w:font w:name="IBM Plex Serif Light">
    <w:altName w:val="Cambria"/>
    <w:panose1 w:val="02060403050406000203"/>
    <w:charset w:val="EE"/>
    <w:family w:val="roman"/>
    <w:pitch w:val="variable"/>
    <w:sig w:usb0="A000026F" w:usb1="5000207B" w:usb2="00000000" w:usb3="00000000" w:csb0="00000197" w:csb1="00000000"/>
    <w:embedRegular r:id="rId3" w:fontKey="{35F33BBD-9214-4D22-91B6-7222FEA78F52}"/>
    <w:embedBold r:id="rId4" w:fontKey="{74B57ACD-CDE6-4B41-AA1D-13CF3FD561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5" w:fontKey="{A8299262-F135-4E23-8693-35258F8AD519}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6" w:fontKey="{505892D3-9ECA-42CC-A3F5-2315D0AE1F07}"/>
  </w:font>
  <w:font w:name="Raleway SemiBold">
    <w:altName w:val="Times New Roman"/>
    <w:charset w:val="EE"/>
    <w:family w:val="auto"/>
    <w:pitch w:val="variable"/>
    <w:sig w:usb0="A00002FF" w:usb1="5000205B" w:usb2="00000000" w:usb3="00000000" w:csb0="00000197" w:csb1="00000000"/>
    <w:embedRegular r:id="rId7" w:fontKey="{9A52CF6F-F990-4F4B-BB24-31FA0B542C2E}"/>
  </w:font>
  <w:font w:name="Raleway Light">
    <w:altName w:val="Times New Roman"/>
    <w:charset w:val="EE"/>
    <w:family w:val="auto"/>
    <w:pitch w:val="variable"/>
    <w:sig w:usb0="A00002FF" w:usb1="5000205B" w:usb2="00000000" w:usb3="00000000" w:csb0="00000197" w:csb1="00000000"/>
    <w:embedRegular r:id="rId8" w:fontKey="{3A2F5BEE-B741-40ED-8ECF-4F8F42B774C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1C6ADD00-C3A0-4F53-88A1-591A30A273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B425" w14:textId="77777777" w:rsidR="00FC3B38" w:rsidRDefault="00FC3B38" w:rsidP="00FC3B3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6F3E" w14:textId="77777777" w:rsidR="00FC3B38" w:rsidRPr="00FC3B38" w:rsidRDefault="00FC3B38" w:rsidP="00FC3B38">
    <w:pPr>
      <w:jc w:val="center"/>
      <w:rPr>
        <w:rFonts w:ascii="Raleway SemiBold" w:hAnsi="Raleway SemiBold"/>
        <w:sz w:val="20"/>
      </w:rPr>
    </w:pPr>
    <w:r w:rsidRPr="00FC3B38">
      <w:rPr>
        <w:rFonts w:ascii="Raleway SemiBold" w:hAnsi="Raleway SemiBold"/>
        <w:sz w:val="20"/>
      </w:rPr>
      <w:t>Pannon Egyetem • University of Pannonia</w:t>
    </w:r>
  </w:p>
  <w:p w14:paraId="6C0A745D" w14:textId="77777777" w:rsidR="00FC3B38" w:rsidRPr="00FC3B38" w:rsidRDefault="00FC3B38" w:rsidP="00FC3B38">
    <w:pPr>
      <w:jc w:val="center"/>
      <w:rPr>
        <w:rFonts w:ascii="Raleway" w:hAnsi="Raleway"/>
        <w:sz w:val="18"/>
      </w:rPr>
    </w:pPr>
  </w:p>
  <w:p w14:paraId="681F01A1" w14:textId="77777777" w:rsidR="00FC3B38" w:rsidRPr="00FC3B38" w:rsidRDefault="00FC3B38" w:rsidP="00FC3B38">
    <w:pPr>
      <w:jc w:val="center"/>
      <w:rPr>
        <w:rFonts w:ascii="Raleway Light" w:hAnsi="Raleway Light"/>
        <w:sz w:val="18"/>
      </w:rPr>
    </w:pPr>
    <w:r w:rsidRPr="00FC3B38">
      <w:rPr>
        <w:rFonts w:ascii="Raleway Light" w:hAnsi="Raleway Light"/>
        <w:sz w:val="18"/>
      </w:rPr>
      <w:t>8200 Veszprém, Egyetem utca 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2225" w14:textId="77777777" w:rsidR="0043739B" w:rsidRDefault="0043739B" w:rsidP="00754628">
      <w:r>
        <w:separator/>
      </w:r>
    </w:p>
  </w:footnote>
  <w:footnote w:type="continuationSeparator" w:id="0">
    <w:p w14:paraId="7AA44FC0" w14:textId="77777777" w:rsidR="0043739B" w:rsidRDefault="0043739B" w:rsidP="0075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C3B38" w14:paraId="234B2B68" w14:textId="77777777" w:rsidTr="00FC3B3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25C5D8" w14:textId="77777777" w:rsid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</w:rPr>
            <w:drawing>
              <wp:anchor distT="0" distB="0" distL="114300" distR="114300" simplePos="0" relativeHeight="251658240" behindDoc="0" locked="0" layoutInCell="1" allowOverlap="1" wp14:anchorId="307159A5" wp14:editId="0788EE41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3CBB5" w14:textId="77777777" w:rsidR="00FC3B38" w:rsidRP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4"/>
            </w:rPr>
          </w:pPr>
          <w:r w:rsidRPr="00FC3B38">
            <w:rPr>
              <w:rFonts w:ascii="Raleway Black" w:hAnsi="Raleway Black"/>
              <w:sz w:val="44"/>
            </w:rPr>
            <w:t>Pannon Egyetem</w:t>
          </w:r>
        </w:p>
        <w:p w14:paraId="384AA93C" w14:textId="77777777" w:rsid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" w:hAnsi="Raleway"/>
              <w:sz w:val="36"/>
            </w:rPr>
            <w:t>University of Pannonia</w:t>
          </w:r>
        </w:p>
      </w:tc>
    </w:tr>
  </w:tbl>
  <w:p w14:paraId="15CCE8A2" w14:textId="77777777" w:rsidR="00FC3B38" w:rsidRPr="00FC3B38" w:rsidRDefault="00FC3B38" w:rsidP="00FC3B38">
    <w:pPr>
      <w:pStyle w:val="lfej"/>
      <w:tabs>
        <w:tab w:val="clear" w:pos="4536"/>
        <w:tab w:val="clear" w:pos="9072"/>
        <w:tab w:val="left" w:pos="2390"/>
      </w:tabs>
      <w:rPr>
        <w:rFonts w:ascii="Raleway" w:hAnsi="Raleway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42A"/>
    <w:multiLevelType w:val="hybridMultilevel"/>
    <w:tmpl w:val="BE58B36E"/>
    <w:lvl w:ilvl="0" w:tplc="328202D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031767"/>
    <w:multiLevelType w:val="multilevel"/>
    <w:tmpl w:val="066E0010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A36DA"/>
    <w:multiLevelType w:val="multilevel"/>
    <w:tmpl w:val="245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76E89"/>
    <w:multiLevelType w:val="hybridMultilevel"/>
    <w:tmpl w:val="1BAAB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74B08"/>
    <w:multiLevelType w:val="hybridMultilevel"/>
    <w:tmpl w:val="686A055C"/>
    <w:lvl w:ilvl="0" w:tplc="3CDE7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D0C40"/>
    <w:multiLevelType w:val="hybridMultilevel"/>
    <w:tmpl w:val="D988C9A2"/>
    <w:lvl w:ilvl="0" w:tplc="83C49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03A1A"/>
    <w:multiLevelType w:val="hybridMultilevel"/>
    <w:tmpl w:val="465A425A"/>
    <w:lvl w:ilvl="0" w:tplc="BC14D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261A3"/>
    <w:multiLevelType w:val="hybridMultilevel"/>
    <w:tmpl w:val="02689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8"/>
    <w:rsid w:val="0000676F"/>
    <w:rsid w:val="00033A89"/>
    <w:rsid w:val="00035802"/>
    <w:rsid w:val="0003723F"/>
    <w:rsid w:val="000374B5"/>
    <w:rsid w:val="00041E26"/>
    <w:rsid w:val="00064755"/>
    <w:rsid w:val="00066320"/>
    <w:rsid w:val="0008542B"/>
    <w:rsid w:val="0008664E"/>
    <w:rsid w:val="000C3FF1"/>
    <w:rsid w:val="000D046B"/>
    <w:rsid w:val="00107340"/>
    <w:rsid w:val="00112ADD"/>
    <w:rsid w:val="00132F99"/>
    <w:rsid w:val="00134D09"/>
    <w:rsid w:val="001464E5"/>
    <w:rsid w:val="00161568"/>
    <w:rsid w:val="00170DED"/>
    <w:rsid w:val="001768EB"/>
    <w:rsid w:val="0018297D"/>
    <w:rsid w:val="00187CF2"/>
    <w:rsid w:val="001936FD"/>
    <w:rsid w:val="001A145E"/>
    <w:rsid w:val="001A711E"/>
    <w:rsid w:val="001E4AF5"/>
    <w:rsid w:val="001E7952"/>
    <w:rsid w:val="001F1F18"/>
    <w:rsid w:val="001F55DA"/>
    <w:rsid w:val="001F72D8"/>
    <w:rsid w:val="001F7707"/>
    <w:rsid w:val="00212B24"/>
    <w:rsid w:val="002144E5"/>
    <w:rsid w:val="00217226"/>
    <w:rsid w:val="0022118B"/>
    <w:rsid w:val="00225A5F"/>
    <w:rsid w:val="00233BE9"/>
    <w:rsid w:val="0025632A"/>
    <w:rsid w:val="00287E54"/>
    <w:rsid w:val="002A6B4D"/>
    <w:rsid w:val="002B1795"/>
    <w:rsid w:val="002D3F50"/>
    <w:rsid w:val="002D7520"/>
    <w:rsid w:val="002E0B35"/>
    <w:rsid w:val="00315346"/>
    <w:rsid w:val="00317028"/>
    <w:rsid w:val="00341928"/>
    <w:rsid w:val="00342629"/>
    <w:rsid w:val="003479DC"/>
    <w:rsid w:val="003721A9"/>
    <w:rsid w:val="0037703D"/>
    <w:rsid w:val="003773CD"/>
    <w:rsid w:val="003E2109"/>
    <w:rsid w:val="00407C67"/>
    <w:rsid w:val="004255A5"/>
    <w:rsid w:val="00436169"/>
    <w:rsid w:val="0043739B"/>
    <w:rsid w:val="00461529"/>
    <w:rsid w:val="00473A02"/>
    <w:rsid w:val="00486861"/>
    <w:rsid w:val="004A5BC0"/>
    <w:rsid w:val="004A727C"/>
    <w:rsid w:val="004D1F96"/>
    <w:rsid w:val="00516634"/>
    <w:rsid w:val="00530388"/>
    <w:rsid w:val="00542900"/>
    <w:rsid w:val="0055581C"/>
    <w:rsid w:val="005566D1"/>
    <w:rsid w:val="00566CB5"/>
    <w:rsid w:val="00577488"/>
    <w:rsid w:val="00582D83"/>
    <w:rsid w:val="00592CAB"/>
    <w:rsid w:val="0059394A"/>
    <w:rsid w:val="00594083"/>
    <w:rsid w:val="00594C10"/>
    <w:rsid w:val="005C301F"/>
    <w:rsid w:val="00604C64"/>
    <w:rsid w:val="00606667"/>
    <w:rsid w:val="00613615"/>
    <w:rsid w:val="00614A8E"/>
    <w:rsid w:val="006224B5"/>
    <w:rsid w:val="00630298"/>
    <w:rsid w:val="00645295"/>
    <w:rsid w:val="00661C02"/>
    <w:rsid w:val="006C61C3"/>
    <w:rsid w:val="006D5CFC"/>
    <w:rsid w:val="006F4FF3"/>
    <w:rsid w:val="006F6CE1"/>
    <w:rsid w:val="00700B0F"/>
    <w:rsid w:val="00705E28"/>
    <w:rsid w:val="00724CF9"/>
    <w:rsid w:val="007317E0"/>
    <w:rsid w:val="00754628"/>
    <w:rsid w:val="00766D24"/>
    <w:rsid w:val="00773A54"/>
    <w:rsid w:val="00790D3C"/>
    <w:rsid w:val="00797A9A"/>
    <w:rsid w:val="007A10DF"/>
    <w:rsid w:val="007D1379"/>
    <w:rsid w:val="007E2468"/>
    <w:rsid w:val="007F351D"/>
    <w:rsid w:val="008321B3"/>
    <w:rsid w:val="00884485"/>
    <w:rsid w:val="008959A9"/>
    <w:rsid w:val="008A0A72"/>
    <w:rsid w:val="008A1E9D"/>
    <w:rsid w:val="008B59A8"/>
    <w:rsid w:val="008C01E0"/>
    <w:rsid w:val="00907CB9"/>
    <w:rsid w:val="00946129"/>
    <w:rsid w:val="0095359D"/>
    <w:rsid w:val="009604B9"/>
    <w:rsid w:val="009D3BF9"/>
    <w:rsid w:val="009E185B"/>
    <w:rsid w:val="009F5BF4"/>
    <w:rsid w:val="00A00D35"/>
    <w:rsid w:val="00A3698D"/>
    <w:rsid w:val="00A46871"/>
    <w:rsid w:val="00A65AA5"/>
    <w:rsid w:val="00A720F5"/>
    <w:rsid w:val="00A81F7A"/>
    <w:rsid w:val="00A85869"/>
    <w:rsid w:val="00AA3B84"/>
    <w:rsid w:val="00AC7EC7"/>
    <w:rsid w:val="00AD27AB"/>
    <w:rsid w:val="00AD335E"/>
    <w:rsid w:val="00AD6621"/>
    <w:rsid w:val="00AD7E16"/>
    <w:rsid w:val="00AE0009"/>
    <w:rsid w:val="00AE0182"/>
    <w:rsid w:val="00AE1A0B"/>
    <w:rsid w:val="00AE26EB"/>
    <w:rsid w:val="00B01441"/>
    <w:rsid w:val="00B07B73"/>
    <w:rsid w:val="00B20EC7"/>
    <w:rsid w:val="00B368C7"/>
    <w:rsid w:val="00B4652A"/>
    <w:rsid w:val="00B65534"/>
    <w:rsid w:val="00B853D8"/>
    <w:rsid w:val="00B94784"/>
    <w:rsid w:val="00BA21DE"/>
    <w:rsid w:val="00BA3025"/>
    <w:rsid w:val="00BC1139"/>
    <w:rsid w:val="00BC4E3B"/>
    <w:rsid w:val="00BD3756"/>
    <w:rsid w:val="00BD638B"/>
    <w:rsid w:val="00BE0F36"/>
    <w:rsid w:val="00BE585F"/>
    <w:rsid w:val="00C13AB0"/>
    <w:rsid w:val="00C16992"/>
    <w:rsid w:val="00C169D9"/>
    <w:rsid w:val="00C21DC1"/>
    <w:rsid w:val="00C363CB"/>
    <w:rsid w:val="00C55319"/>
    <w:rsid w:val="00C672D0"/>
    <w:rsid w:val="00C74FA9"/>
    <w:rsid w:val="00C80C80"/>
    <w:rsid w:val="00CA302E"/>
    <w:rsid w:val="00CA6789"/>
    <w:rsid w:val="00CC1A5E"/>
    <w:rsid w:val="00D13A00"/>
    <w:rsid w:val="00D15EB9"/>
    <w:rsid w:val="00D2659B"/>
    <w:rsid w:val="00D30350"/>
    <w:rsid w:val="00D34CA9"/>
    <w:rsid w:val="00D360A7"/>
    <w:rsid w:val="00D67143"/>
    <w:rsid w:val="00D80CCF"/>
    <w:rsid w:val="00D80D92"/>
    <w:rsid w:val="00D85B44"/>
    <w:rsid w:val="00DA3304"/>
    <w:rsid w:val="00DC7AFD"/>
    <w:rsid w:val="00DD1E1D"/>
    <w:rsid w:val="00DD33BE"/>
    <w:rsid w:val="00DF3F92"/>
    <w:rsid w:val="00E22A71"/>
    <w:rsid w:val="00E554DC"/>
    <w:rsid w:val="00E73BF4"/>
    <w:rsid w:val="00E860BA"/>
    <w:rsid w:val="00EC73E5"/>
    <w:rsid w:val="00ED7CCE"/>
    <w:rsid w:val="00F05EEA"/>
    <w:rsid w:val="00F16C55"/>
    <w:rsid w:val="00F26EA2"/>
    <w:rsid w:val="00F301C3"/>
    <w:rsid w:val="00F93985"/>
    <w:rsid w:val="00FA4D39"/>
    <w:rsid w:val="00FC3B38"/>
    <w:rsid w:val="00FE4F47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89900"/>
  <w15:chartTrackingRefBased/>
  <w15:docId w15:val="{033F9B34-D6B1-40F5-9458-4E26A486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46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4628"/>
  </w:style>
  <w:style w:type="paragraph" w:styleId="llb">
    <w:name w:val="footer"/>
    <w:basedOn w:val="Norml"/>
    <w:link w:val="llbChar"/>
    <w:uiPriority w:val="99"/>
    <w:unhideWhenUsed/>
    <w:rsid w:val="007546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4628"/>
  </w:style>
  <w:style w:type="table" w:styleId="Rcsostblzat">
    <w:name w:val="Table Grid"/>
    <w:basedOn w:val="Normltblzat"/>
    <w:uiPriority w:val="39"/>
    <w:rsid w:val="0075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6224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EC73E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426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265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65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659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65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59B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55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55D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231">
          <w:blockQuote w:val="1"/>
          <w:marLeft w:val="675"/>
          <w:marRight w:val="675"/>
          <w:marTop w:val="375"/>
          <w:marBottom w:val="375"/>
          <w:divBdr>
            <w:top w:val="none" w:sz="0" w:space="0" w:color="auto"/>
            <w:left w:val="single" w:sz="18" w:space="14" w:color="CCCCCC"/>
            <w:bottom w:val="none" w:sz="0" w:space="0" w:color="auto"/>
            <w:right w:val="none" w:sz="0" w:space="1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8578-4FFC-4D96-95A7-647EE74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2T11:20:00Z</cp:lastPrinted>
  <dcterms:created xsi:type="dcterms:W3CDTF">2022-10-03T09:50:00Z</dcterms:created>
  <dcterms:modified xsi:type="dcterms:W3CDTF">2022-10-03T09:50:00Z</dcterms:modified>
</cp:coreProperties>
</file>